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68" w:rsidRPr="00306C8A" w:rsidRDefault="00CF12ED" w:rsidP="00CF12ED">
      <w:pPr>
        <w:ind w:left="778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6C8A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CF12ED" w:rsidRPr="00306C8A" w:rsidRDefault="00CF12ED" w:rsidP="00CF12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6C8A">
        <w:rPr>
          <w:rFonts w:ascii="Times New Roman" w:hAnsi="Times New Roman" w:cs="Times New Roman"/>
          <w:b/>
          <w:sz w:val="24"/>
          <w:szCs w:val="24"/>
          <w:lang w:val="uk-UA"/>
        </w:rPr>
        <w:t>Перелік спеціальностей  за якими здійснюється підготовка фахівців та вартість навчання у Сумському національному аграрному університеті</w:t>
      </w:r>
    </w:p>
    <w:p w:rsidR="00CF12ED" w:rsidRPr="00306C8A" w:rsidRDefault="00CF12ED" w:rsidP="00CF12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6C8A">
        <w:rPr>
          <w:rFonts w:ascii="Times New Roman" w:hAnsi="Times New Roman" w:cs="Times New Roman"/>
          <w:b/>
          <w:sz w:val="24"/>
          <w:szCs w:val="24"/>
          <w:lang w:val="uk-UA"/>
        </w:rPr>
        <w:t>Освітній ступінь «Магістр»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4678"/>
        <w:gridCol w:w="1276"/>
        <w:gridCol w:w="992"/>
      </w:tblGrid>
      <w:tr w:rsidR="00CF12ED" w:rsidTr="00BA0D47">
        <w:tc>
          <w:tcPr>
            <w:tcW w:w="3686" w:type="dxa"/>
            <w:vMerge w:val="restart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</w:t>
            </w:r>
          </w:p>
        </w:tc>
        <w:tc>
          <w:tcPr>
            <w:tcW w:w="4678" w:type="dxa"/>
            <w:vMerge w:val="restart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(освітня програма)</w:t>
            </w:r>
          </w:p>
        </w:tc>
        <w:tc>
          <w:tcPr>
            <w:tcW w:w="2268" w:type="dxa"/>
            <w:gridSpan w:val="2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одного року навчання, грн</w:t>
            </w:r>
          </w:p>
        </w:tc>
      </w:tr>
      <w:tr w:rsidR="00CF12ED" w:rsidTr="00BA0D47">
        <w:tc>
          <w:tcPr>
            <w:tcW w:w="3686" w:type="dxa"/>
            <w:vMerge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Merge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992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CF12ED" w:rsidTr="00BA0D47">
        <w:tc>
          <w:tcPr>
            <w:tcW w:w="368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F12ED" w:rsidTr="00BA0D47">
        <w:tc>
          <w:tcPr>
            <w:tcW w:w="3686" w:type="dxa"/>
            <w:vMerge w:val="restart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технології</w:t>
            </w:r>
          </w:p>
        </w:tc>
        <w:tc>
          <w:tcPr>
            <w:tcW w:w="4678" w:type="dxa"/>
          </w:tcPr>
          <w:p w:rsidR="00CF12ED" w:rsidRDefault="00CF12ED" w:rsidP="00CF1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зберігання, консервування та переробки молока</w:t>
            </w:r>
          </w:p>
        </w:tc>
        <w:tc>
          <w:tcPr>
            <w:tcW w:w="127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CF12ED" w:rsidTr="00BA0D47">
        <w:tc>
          <w:tcPr>
            <w:tcW w:w="3686" w:type="dxa"/>
            <w:vMerge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F12ED" w:rsidRPr="00CF12ED" w:rsidRDefault="00CF12ED" w:rsidP="00CF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зберігання, консервування та переробки м</w:t>
            </w:r>
            <w:r w:rsidRPr="00CF12E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а</w:t>
            </w:r>
            <w:r w:rsidRPr="00CF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F12ED" w:rsidRP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0</w:t>
            </w:r>
          </w:p>
        </w:tc>
        <w:tc>
          <w:tcPr>
            <w:tcW w:w="992" w:type="dxa"/>
          </w:tcPr>
          <w:p w:rsidR="00CF12ED" w:rsidRP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</w:tr>
      <w:tr w:rsidR="00CF12ED" w:rsidTr="00BA0D47">
        <w:tc>
          <w:tcPr>
            <w:tcW w:w="3686" w:type="dxa"/>
            <w:vMerge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F12ED" w:rsidRPr="00CF12ED" w:rsidRDefault="00CF12ED" w:rsidP="00CF1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ування</w:t>
            </w:r>
          </w:p>
        </w:tc>
        <w:tc>
          <w:tcPr>
            <w:tcW w:w="127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CF12ED" w:rsidTr="00BA0D47">
        <w:tc>
          <w:tcPr>
            <w:tcW w:w="368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</w:t>
            </w:r>
          </w:p>
        </w:tc>
        <w:tc>
          <w:tcPr>
            <w:tcW w:w="4678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</w:t>
            </w:r>
          </w:p>
        </w:tc>
        <w:tc>
          <w:tcPr>
            <w:tcW w:w="127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CF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F12ED" w:rsidTr="00BA0D47">
        <w:tc>
          <w:tcPr>
            <w:tcW w:w="368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</w:t>
            </w:r>
          </w:p>
        </w:tc>
        <w:tc>
          <w:tcPr>
            <w:tcW w:w="4678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</w:t>
            </w:r>
          </w:p>
        </w:tc>
        <w:tc>
          <w:tcPr>
            <w:tcW w:w="127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CF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F12ED" w:rsidTr="00BA0D47">
        <w:tc>
          <w:tcPr>
            <w:tcW w:w="3686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4678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276" w:type="dxa"/>
          </w:tcPr>
          <w:p w:rsidR="00CF12ED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</w:t>
            </w:r>
          </w:p>
        </w:tc>
      </w:tr>
      <w:tr w:rsidR="00EE17F2" w:rsidTr="00BA0D47">
        <w:tc>
          <w:tcPr>
            <w:tcW w:w="3686" w:type="dxa"/>
            <w:vMerge w:val="restart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</w:t>
            </w:r>
          </w:p>
        </w:tc>
        <w:tc>
          <w:tcPr>
            <w:tcW w:w="4678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організацій і адміністрування</w:t>
            </w:r>
          </w:p>
        </w:tc>
        <w:tc>
          <w:tcPr>
            <w:tcW w:w="1276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</w:t>
            </w:r>
          </w:p>
        </w:tc>
      </w:tr>
      <w:tr w:rsidR="00EE17F2" w:rsidTr="00BA0D47">
        <w:tc>
          <w:tcPr>
            <w:tcW w:w="3686" w:type="dxa"/>
            <w:vMerge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зовнішньоекономічної діяльності</w:t>
            </w:r>
          </w:p>
        </w:tc>
        <w:tc>
          <w:tcPr>
            <w:tcW w:w="1276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</w:t>
            </w:r>
          </w:p>
        </w:tc>
      </w:tr>
      <w:tr w:rsidR="00EE17F2" w:rsidTr="00BA0D47">
        <w:tc>
          <w:tcPr>
            <w:tcW w:w="3686" w:type="dxa"/>
            <w:vMerge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істика </w:t>
            </w:r>
          </w:p>
        </w:tc>
        <w:tc>
          <w:tcPr>
            <w:tcW w:w="1276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EE17F2" w:rsidRDefault="00EE17F2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</w:t>
            </w:r>
          </w:p>
        </w:tc>
      </w:tr>
      <w:tr w:rsidR="00027B08" w:rsidTr="00BA0D47">
        <w:tc>
          <w:tcPr>
            <w:tcW w:w="3686" w:type="dxa"/>
            <w:vMerge w:val="restart"/>
          </w:tcPr>
          <w:p w:rsidR="00027B08" w:rsidRP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й менеджмент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</w:t>
            </w:r>
          </w:p>
        </w:tc>
      </w:tr>
      <w:tr w:rsidR="00027B08" w:rsidTr="00BA0D47">
        <w:tc>
          <w:tcPr>
            <w:tcW w:w="3686" w:type="dxa"/>
            <w:vMerge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менеджмент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</w:tr>
      <w:tr w:rsidR="00CF12ED" w:rsidTr="00BA0D47">
        <w:tc>
          <w:tcPr>
            <w:tcW w:w="3686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 </w:t>
            </w:r>
          </w:p>
        </w:tc>
        <w:tc>
          <w:tcPr>
            <w:tcW w:w="4678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 </w:t>
            </w:r>
          </w:p>
        </w:tc>
        <w:tc>
          <w:tcPr>
            <w:tcW w:w="1276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</w:t>
            </w:r>
          </w:p>
        </w:tc>
      </w:tr>
      <w:tr w:rsidR="00CF12ED" w:rsidRPr="00027B08" w:rsidTr="00BA0D47">
        <w:tc>
          <w:tcPr>
            <w:tcW w:w="3686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4678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276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0</w:t>
            </w:r>
          </w:p>
        </w:tc>
      </w:tr>
      <w:tr w:rsidR="00027B08" w:rsidRPr="00027B08" w:rsidTr="00BA0D47">
        <w:tc>
          <w:tcPr>
            <w:tcW w:w="3686" w:type="dxa"/>
            <w:vMerge w:val="restart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ництва і переробки продукції тваринництва</w:t>
            </w: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ництва і переробки продукції тваринництва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027B08" w:rsidRPr="00027B08" w:rsidTr="00BA0D47">
        <w:tc>
          <w:tcPr>
            <w:tcW w:w="3686" w:type="dxa"/>
            <w:vMerge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ологія 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027B08" w:rsidRPr="00027B08" w:rsidTr="00BA0D47">
        <w:tc>
          <w:tcPr>
            <w:tcW w:w="3686" w:type="dxa"/>
            <w:vMerge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ництва молока та яловичини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CF12ED" w:rsidRPr="00027B08" w:rsidTr="00BA0D47">
        <w:tc>
          <w:tcPr>
            <w:tcW w:w="3686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медицина</w:t>
            </w:r>
          </w:p>
        </w:tc>
        <w:tc>
          <w:tcPr>
            <w:tcW w:w="4678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инарна медицина</w:t>
            </w:r>
          </w:p>
        </w:tc>
        <w:tc>
          <w:tcPr>
            <w:tcW w:w="1276" w:type="dxa"/>
          </w:tcPr>
          <w:p w:rsidR="00CF12ED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CF12ED" w:rsidRDefault="00CF12E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7B08" w:rsidRPr="00027B08" w:rsidTr="00BA0D47">
        <w:tc>
          <w:tcPr>
            <w:tcW w:w="368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гігієна, санітарія та експертиза</w:t>
            </w: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гігієна, санітарія та експертиза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7B08" w:rsidRPr="00027B08" w:rsidTr="00BA0D47">
        <w:tc>
          <w:tcPr>
            <w:tcW w:w="368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</w:t>
            </w:r>
          </w:p>
        </w:tc>
      </w:tr>
      <w:tr w:rsidR="00027B08" w:rsidRPr="00027B08" w:rsidTr="00BA0D47">
        <w:tc>
          <w:tcPr>
            <w:tcW w:w="368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езія та землеустрій</w:t>
            </w: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езія та землеустрій</w:t>
            </w:r>
          </w:p>
        </w:tc>
        <w:tc>
          <w:tcPr>
            <w:tcW w:w="127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027B08" w:rsidRPr="00027B08" w:rsidTr="00BA0D47">
        <w:tc>
          <w:tcPr>
            <w:tcW w:w="3686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  <w:tc>
          <w:tcPr>
            <w:tcW w:w="4678" w:type="dxa"/>
          </w:tcPr>
          <w:p w:rsidR="00027B08" w:rsidRDefault="00027B0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  <w:tc>
          <w:tcPr>
            <w:tcW w:w="1276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027B08" w:rsidRPr="00027B08" w:rsidTr="00BA0D47">
        <w:tc>
          <w:tcPr>
            <w:tcW w:w="3686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4678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1276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4606F4" w:rsidRPr="00027B08" w:rsidTr="00BA0D47">
        <w:tc>
          <w:tcPr>
            <w:tcW w:w="3686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 карантин рослин</w:t>
            </w:r>
          </w:p>
        </w:tc>
        <w:tc>
          <w:tcPr>
            <w:tcW w:w="4678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 карантин рослин</w:t>
            </w:r>
          </w:p>
        </w:tc>
        <w:tc>
          <w:tcPr>
            <w:tcW w:w="1276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6F4" w:rsidRPr="00027B08" w:rsidTr="00BA0D47">
        <w:tc>
          <w:tcPr>
            <w:tcW w:w="3686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4678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276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027B08" w:rsidRPr="00027B08" w:rsidTr="00BA0D47">
        <w:tc>
          <w:tcPr>
            <w:tcW w:w="3686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о – паркове господарство</w:t>
            </w:r>
          </w:p>
        </w:tc>
        <w:tc>
          <w:tcPr>
            <w:tcW w:w="4678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о – паркове господарство</w:t>
            </w:r>
          </w:p>
        </w:tc>
        <w:tc>
          <w:tcPr>
            <w:tcW w:w="1276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027B08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4606F4" w:rsidRPr="00027B08" w:rsidTr="00BA0D47">
        <w:tc>
          <w:tcPr>
            <w:tcW w:w="3686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4678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6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4606F4" w:rsidRPr="00027B08" w:rsidTr="00BA0D47">
        <w:tc>
          <w:tcPr>
            <w:tcW w:w="3686" w:type="dxa"/>
            <w:vMerge w:val="restart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інженерія </w:t>
            </w:r>
          </w:p>
        </w:tc>
        <w:tc>
          <w:tcPr>
            <w:tcW w:w="4678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ація сільського господарства</w:t>
            </w:r>
          </w:p>
        </w:tc>
        <w:tc>
          <w:tcPr>
            <w:tcW w:w="1276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4606F4" w:rsidRPr="00027B08" w:rsidTr="00BA0D47">
        <w:tc>
          <w:tcPr>
            <w:tcW w:w="3686" w:type="dxa"/>
            <w:vMerge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та якість суспільних перевезень</w:t>
            </w:r>
          </w:p>
        </w:tc>
        <w:tc>
          <w:tcPr>
            <w:tcW w:w="1276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4606F4" w:rsidRDefault="004606F4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6F4" w:rsidRPr="00027B08" w:rsidTr="00BA0D47">
        <w:tc>
          <w:tcPr>
            <w:tcW w:w="3686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етика, електротехніка та електромеханіка</w:t>
            </w:r>
          </w:p>
        </w:tc>
        <w:tc>
          <w:tcPr>
            <w:tcW w:w="4678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ка сільськогосподарського виробництва</w:t>
            </w:r>
          </w:p>
        </w:tc>
        <w:tc>
          <w:tcPr>
            <w:tcW w:w="1276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0</w:t>
            </w:r>
          </w:p>
        </w:tc>
        <w:tc>
          <w:tcPr>
            <w:tcW w:w="992" w:type="dxa"/>
          </w:tcPr>
          <w:p w:rsidR="004606F4" w:rsidRDefault="00BA0D47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</w:tbl>
    <w:p w:rsidR="00CF12ED" w:rsidRDefault="00CF12ED" w:rsidP="00CF12E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0D47" w:rsidRPr="00306C8A" w:rsidRDefault="00306C8A" w:rsidP="00CF12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6C8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BA0D47" w:rsidRPr="00306C8A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BA0D47" w:rsidRPr="00306C8A" w:rsidRDefault="00306C8A" w:rsidP="00306C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6C8A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BA0D47" w:rsidRPr="00306C8A">
        <w:rPr>
          <w:rFonts w:ascii="Times New Roman" w:hAnsi="Times New Roman" w:cs="Times New Roman"/>
          <w:b/>
          <w:sz w:val="24"/>
          <w:szCs w:val="24"/>
          <w:lang w:val="uk-UA"/>
        </w:rPr>
        <w:t>ерелік спеціальностей за якими здійснюється підготовка фахівців та вартість навчання у Сумському національному аграрному університету</w:t>
      </w:r>
    </w:p>
    <w:p w:rsidR="00BA0D47" w:rsidRPr="00306C8A" w:rsidRDefault="00BA0D47" w:rsidP="00306C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6C8A">
        <w:rPr>
          <w:rFonts w:ascii="Times New Roman" w:hAnsi="Times New Roman" w:cs="Times New Roman"/>
          <w:b/>
          <w:sz w:val="24"/>
          <w:szCs w:val="24"/>
          <w:lang w:val="uk-UA"/>
        </w:rPr>
        <w:t>Освітній ступінь «Бакалавр»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4252"/>
        <w:gridCol w:w="1276"/>
        <w:gridCol w:w="992"/>
      </w:tblGrid>
      <w:tr w:rsidR="00154982" w:rsidTr="002113BC">
        <w:tc>
          <w:tcPr>
            <w:tcW w:w="4112" w:type="dxa"/>
            <w:vMerge w:val="restart"/>
          </w:tcPr>
          <w:p w:rsidR="00154982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ьність </w:t>
            </w:r>
          </w:p>
        </w:tc>
        <w:tc>
          <w:tcPr>
            <w:tcW w:w="4252" w:type="dxa"/>
            <w:vMerge w:val="restart"/>
          </w:tcPr>
          <w:p w:rsidR="00154982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ація (освітня програма)</w:t>
            </w:r>
          </w:p>
        </w:tc>
        <w:tc>
          <w:tcPr>
            <w:tcW w:w="2268" w:type="dxa"/>
            <w:gridSpan w:val="2"/>
          </w:tcPr>
          <w:p w:rsidR="00154982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дного року навчання, грн.</w:t>
            </w:r>
          </w:p>
        </w:tc>
      </w:tr>
      <w:tr w:rsidR="00154982" w:rsidTr="002113BC">
        <w:tc>
          <w:tcPr>
            <w:tcW w:w="4112" w:type="dxa"/>
            <w:vMerge/>
          </w:tcPr>
          <w:p w:rsidR="00154982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</w:tcPr>
          <w:p w:rsidR="00154982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154982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992" w:type="dxa"/>
          </w:tcPr>
          <w:p w:rsidR="00154982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очна форма</w:t>
            </w:r>
          </w:p>
        </w:tc>
      </w:tr>
      <w:tr w:rsidR="00BA0D47" w:rsidTr="002113BC">
        <w:tc>
          <w:tcPr>
            <w:tcW w:w="4112" w:type="dxa"/>
          </w:tcPr>
          <w:p w:rsidR="00BA0D47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2" w:type="dxa"/>
          </w:tcPr>
          <w:p w:rsidR="00BA0D47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BA0D47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</w:tcPr>
          <w:p w:rsidR="00BA0D47" w:rsidRPr="00021BA8" w:rsidRDefault="00154982" w:rsidP="00BA0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BA0D47" w:rsidTr="002113BC">
        <w:tc>
          <w:tcPr>
            <w:tcW w:w="4112" w:type="dxa"/>
          </w:tcPr>
          <w:p w:rsidR="00BA0D47" w:rsidRDefault="00154982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</w:t>
            </w:r>
          </w:p>
        </w:tc>
        <w:tc>
          <w:tcPr>
            <w:tcW w:w="4252" w:type="dxa"/>
          </w:tcPr>
          <w:p w:rsidR="00BA0D47" w:rsidRDefault="00154982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</w:t>
            </w:r>
          </w:p>
        </w:tc>
        <w:tc>
          <w:tcPr>
            <w:tcW w:w="1276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 </w:t>
            </w:r>
            <w:r w:rsidR="00A64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кування 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 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 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</w:tr>
      <w:tr w:rsidR="00BA0D47" w:rsidTr="002113BC">
        <w:tc>
          <w:tcPr>
            <w:tcW w:w="411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4252" w:type="dxa"/>
          </w:tcPr>
          <w:p w:rsidR="00BA0D47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1276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0</w:t>
            </w:r>
          </w:p>
        </w:tc>
        <w:tc>
          <w:tcPr>
            <w:tcW w:w="992" w:type="dxa"/>
          </w:tcPr>
          <w:p w:rsidR="00BA0D47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е право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е право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0</w:t>
            </w:r>
          </w:p>
        </w:tc>
        <w:tc>
          <w:tcPr>
            <w:tcW w:w="99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езія та землеустрій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дезія та землеустрій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технології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технології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 та містобудування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 та містобудування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 карантин рослин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 карантин рослин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0</w:t>
            </w:r>
          </w:p>
        </w:tc>
        <w:tc>
          <w:tcPr>
            <w:tcW w:w="99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о – паркове господарство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о – паркове господарство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ництва і переробки продукції тваринництва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ництва і переробки продукції тваринництва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і біоресурси та аквакультура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і біоресурси та аквакультура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медицина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медицина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гігієна, санітарія та експертиза</w:t>
            </w:r>
          </w:p>
        </w:tc>
        <w:tc>
          <w:tcPr>
            <w:tcW w:w="4252" w:type="dxa"/>
          </w:tcPr>
          <w:p w:rsidR="002113BC" w:rsidRDefault="002113BC" w:rsidP="00AF3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а гігієна, санітарія та експертиза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етика, електротехніка та електромеханіка</w:t>
            </w:r>
          </w:p>
        </w:tc>
        <w:tc>
          <w:tcPr>
            <w:tcW w:w="425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ка та електротехнічні системи в агропромисловому комплексі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інженерія</w:t>
            </w:r>
          </w:p>
        </w:tc>
        <w:tc>
          <w:tcPr>
            <w:tcW w:w="425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ація сільського господарства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</w:tr>
      <w:tr w:rsidR="002113BC" w:rsidTr="002113BC">
        <w:tc>
          <w:tcPr>
            <w:tcW w:w="411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і технології</w:t>
            </w:r>
          </w:p>
        </w:tc>
        <w:tc>
          <w:tcPr>
            <w:tcW w:w="4252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і технології (на автомобільному транспорті)</w:t>
            </w:r>
          </w:p>
        </w:tc>
        <w:tc>
          <w:tcPr>
            <w:tcW w:w="1276" w:type="dxa"/>
          </w:tcPr>
          <w:p w:rsidR="002113BC" w:rsidRDefault="00306C8A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0</w:t>
            </w:r>
          </w:p>
        </w:tc>
        <w:tc>
          <w:tcPr>
            <w:tcW w:w="992" w:type="dxa"/>
          </w:tcPr>
          <w:p w:rsidR="002113BC" w:rsidRDefault="002113BC" w:rsidP="00BA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0D47" w:rsidRDefault="00BA0D47" w:rsidP="00CF12E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6C8A" w:rsidRDefault="00306C8A" w:rsidP="00CF12E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6C8A" w:rsidRDefault="00306C8A" w:rsidP="00CF12E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6C8A" w:rsidRDefault="00306C8A" w:rsidP="00CF12E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6C8A" w:rsidRDefault="00306C8A" w:rsidP="00CF12E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6C8A" w:rsidRPr="00CF2638" w:rsidRDefault="00306C8A" w:rsidP="00CF12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26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CF2638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</w:p>
    <w:p w:rsidR="00306C8A" w:rsidRPr="00CF2638" w:rsidRDefault="00306C8A" w:rsidP="00CF12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2638">
        <w:rPr>
          <w:rFonts w:ascii="Times New Roman" w:hAnsi="Times New Roman" w:cs="Times New Roman"/>
          <w:b/>
          <w:sz w:val="24"/>
          <w:szCs w:val="24"/>
          <w:lang w:val="uk-UA"/>
        </w:rPr>
        <w:t>Контактна інформ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"/>
        <w:gridCol w:w="2356"/>
        <w:gridCol w:w="3552"/>
        <w:gridCol w:w="2617"/>
      </w:tblGrid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668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393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Віктор Олександрович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секретар приймальної комісії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1-91</w:t>
            </w:r>
          </w:p>
          <w:p w:rsidR="00E7659D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163-90-55</w:t>
            </w:r>
          </w:p>
          <w:p w:rsidR="00E7659D" w:rsidRPr="00E7659D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sy</w:t>
            </w:r>
            <w:r w:rsidR="00CF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@ukr.net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Ігор Миколайович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факультету агротехнологій та природокористування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1-54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nko_977@ukr.net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к Михайло Якович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інженерно – технологічного факультету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1-40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anatitf@ukr.net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ий Микола Васильович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будівельного факультету</w:t>
            </w:r>
          </w:p>
          <w:p w:rsidR="00E7659D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1-86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ifakultet@gmail.com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ук Олег Володимирович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факультету харчових технологій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1-02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chuk_@i.ua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ра Віктор Олексійович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біолого – технологічного факультету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0-89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para@ukr.net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чипоренко Олександр </w:t>
            </w:r>
            <w:r w:rsidR="00E76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ович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 факультету ветеринарної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ини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1-33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_vet@ukr.net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9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ра Світлана Іванівна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юридичного факультету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0-46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ara2007@ukr.net</w:t>
            </w:r>
          </w:p>
        </w:tc>
      </w:tr>
      <w:tr w:rsidR="00306C8A" w:rsidTr="00306C8A">
        <w:tc>
          <w:tcPr>
            <w:tcW w:w="1101" w:type="dxa"/>
          </w:tcPr>
          <w:p w:rsidR="00306C8A" w:rsidRDefault="00306C8A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ченко Наталія Іванівна</w:t>
            </w:r>
          </w:p>
        </w:tc>
        <w:tc>
          <w:tcPr>
            <w:tcW w:w="3668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факультету економіки і менеджменту</w:t>
            </w:r>
          </w:p>
        </w:tc>
        <w:tc>
          <w:tcPr>
            <w:tcW w:w="2393" w:type="dxa"/>
          </w:tcPr>
          <w:p w:rsidR="00306C8A" w:rsidRDefault="00E7659D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-11-60</w:t>
            </w:r>
          </w:p>
          <w:p w:rsidR="00CF2638" w:rsidRPr="00CF2638" w:rsidRDefault="00CF2638" w:rsidP="00CF1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m.snau@gmail.com</w:t>
            </w:r>
          </w:p>
        </w:tc>
      </w:tr>
    </w:tbl>
    <w:p w:rsidR="00306C8A" w:rsidRPr="00CF12ED" w:rsidRDefault="00306C8A" w:rsidP="00CF12E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06C8A" w:rsidRPr="00CF12ED" w:rsidSect="00BA0D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ED"/>
    <w:rsid w:val="00021BA8"/>
    <w:rsid w:val="00027B08"/>
    <w:rsid w:val="00154982"/>
    <w:rsid w:val="002113BC"/>
    <w:rsid w:val="00306C8A"/>
    <w:rsid w:val="004606F4"/>
    <w:rsid w:val="0051464B"/>
    <w:rsid w:val="006F7A68"/>
    <w:rsid w:val="00A64789"/>
    <w:rsid w:val="00BA0D47"/>
    <w:rsid w:val="00CF12ED"/>
    <w:rsid w:val="00CF2638"/>
    <w:rsid w:val="00E7659D"/>
    <w:rsid w:val="00E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C548-0AA3-4E23-816C-2A5912A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07-17T14:11:00Z</dcterms:created>
  <dcterms:modified xsi:type="dcterms:W3CDTF">2017-07-18T07:28:00Z</dcterms:modified>
</cp:coreProperties>
</file>